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29974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D20FE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E2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i kalimerom (DK10-330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67563">
              <w:rPr>
                <w:rFonts w:ascii="Arial" w:hAnsi="Arial" w:cs="Arial"/>
                <w:b/>
                <w:sz w:val="24"/>
                <w:szCs w:val="24"/>
              </w:rPr>
              <w:t>330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7F6331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7563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E20F5" w:rsidRPr="009E20F5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9E20F5" w:rsidRPr="009E20F5">
              <w:rPr>
                <w:rFonts w:ascii="Arial" w:hAnsi="Arial" w:cs="Arial"/>
                <w:b/>
                <w:bCs/>
                <w:sz w:val="24"/>
                <w:szCs w:val="24"/>
              </w:rPr>
              <w:t>sa vezom i kalimerom (DK10-330</w:t>
            </w:r>
            <w:r w:rsidR="009E20F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736457" w14:textId="77777777" w:rsidR="00C67563" w:rsidRPr="00C67563" w:rsidRDefault="00C67563" w:rsidP="00C675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830D9D1" w14:textId="4C11AE7A" w:rsidR="00C67563" w:rsidRDefault="00C67563" w:rsidP="00C675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99 m2</w:t>
            </w:r>
          </w:p>
          <w:p w14:paraId="67C97DD1" w14:textId="2CD08FFE" w:rsidR="00C67563" w:rsidRPr="00C67563" w:rsidRDefault="00C67563" w:rsidP="00C675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lastRenderedPageBreak/>
              <w:t>Terasa:</w:t>
            </w:r>
          </w:p>
          <w:p w14:paraId="37EC9A03" w14:textId="77777777" w:rsidR="00C67563" w:rsidRPr="00C67563" w:rsidRDefault="00C67563" w:rsidP="00C675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4 m2</w:t>
            </w:r>
          </w:p>
          <w:p w14:paraId="7B34BA70" w14:textId="0ADD2BD3" w:rsidR="00E83FF9" w:rsidRPr="00E83FF9" w:rsidRDefault="00C67563" w:rsidP="00C675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62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95E74" w14:textId="77777777" w:rsidR="00C67563" w:rsidRDefault="00C6756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69702D" w14:textId="77777777" w:rsidR="00CB2A07" w:rsidRDefault="00CB2A0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D5F69C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7EDBCA7A" w14:textId="77777777" w:rsidR="001E4BCE" w:rsidRPr="005D1603" w:rsidRDefault="001E4BCE" w:rsidP="001E4B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CE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615D01D" w14:textId="6595A47F" w:rsidR="00CB4207" w:rsidRDefault="004D0D55" w:rsidP="001E4BC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BB3DC3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6756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E14E979" wp14:editId="334DB494">
                  <wp:extent cx="5227773" cy="1920406"/>
                  <wp:effectExtent l="0" t="0" r="0" b="381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9ED763" w:rsidR="009000DD" w:rsidRPr="00A2502B" w:rsidRDefault="00221D78" w:rsidP="00C6756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7563"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67563" w:rsidRPr="00C675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E1C19FA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CB2A07">
              <w:rPr>
                <w:rFonts w:ascii="Arial" w:hAnsi="Arial" w:cs="Arial"/>
                <w:sz w:val="24"/>
                <w:szCs w:val="24"/>
              </w:rPr>
              <w:t>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4BCE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06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E0D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20F5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563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2A07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46EA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30T09:15:00Z</dcterms:created>
  <dcterms:modified xsi:type="dcterms:W3CDTF">2025-05-09T10:43:00Z</dcterms:modified>
</cp:coreProperties>
</file>